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263BE492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10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６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不定詞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3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形容詞</w:t>
      </w:r>
      <w:r w:rsidR="00CB7391">
        <w:rPr>
          <w:rFonts w:ascii="BIZ UDPゴシック" w:eastAsia="BIZ UDPゴシック" w:hAnsi="BIZ UDPゴシック" w:hint="eastAsia"/>
          <w:sz w:val="28"/>
          <w:szCs w:val="28"/>
        </w:rPr>
        <w:t>的用法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DF0D9E">
        <w:rPr>
          <w:rFonts w:ascii="BIZ UDPゴシック" w:eastAsia="BIZ UDPゴシック" w:hAnsi="BIZ UDPゴシック" w:hint="eastAsia"/>
          <w:sz w:val="28"/>
          <w:szCs w:val="28"/>
        </w:rPr>
        <w:t>7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8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5C8CEEB8" w:rsidR="005B460F" w:rsidRPr="007979AE" w:rsidRDefault="000851F6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tay</w:t>
            </w:r>
          </w:p>
        </w:tc>
        <w:tc>
          <w:tcPr>
            <w:tcW w:w="1134" w:type="dxa"/>
          </w:tcPr>
          <w:p w14:paraId="09218FEC" w14:textId="02C5793D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E797F3F" w14:textId="71608AC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7F12054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517E235D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5966817A" w:rsidR="005B460F" w:rsidRDefault="000851F6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飲む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6C5BE9F8" w:rsidR="005B460F" w:rsidRPr="007979AE" w:rsidRDefault="000851F6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ing</w:t>
            </w:r>
          </w:p>
        </w:tc>
        <w:tc>
          <w:tcPr>
            <w:tcW w:w="1134" w:type="dxa"/>
          </w:tcPr>
          <w:p w14:paraId="4CF5355B" w14:textId="104E9D7D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DF0D9E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24463160" w14:textId="44E44C0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47DA58CA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19A790E2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名詞</w:t>
            </w:r>
          </w:p>
        </w:tc>
        <w:tc>
          <w:tcPr>
            <w:tcW w:w="4649" w:type="dxa"/>
          </w:tcPr>
          <w:p w14:paraId="36DB8D5F" w14:textId="179AB43F" w:rsidR="005B460F" w:rsidRDefault="000851F6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何か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71702DAC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219C25BE" w:rsidR="005B460F" w:rsidRDefault="00DF0D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1EC24FD5" w:rsidR="005B460F" w:rsidRDefault="000851F6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機会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5DE1D84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71353DED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73B84DBE" w:rsidR="005B460F" w:rsidRDefault="000851F6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(団員の)一員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3CCEF7C7" w:rsidR="005B460F" w:rsidRPr="007979AE" w:rsidRDefault="000851F6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broad</w:t>
            </w:r>
          </w:p>
        </w:tc>
        <w:tc>
          <w:tcPr>
            <w:tcW w:w="1134" w:type="dxa"/>
          </w:tcPr>
          <w:p w14:paraId="3693CF35" w14:textId="3FE7CD05" w:rsidR="005B460F" w:rsidRDefault="000851F6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B69BE77" w14:textId="646AC49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3E0ECDD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381BBAA5" w:rsidR="005B460F" w:rsidRDefault="00DF0D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AF564" w14:textId="15CAB248" w:rsidR="005B460F" w:rsidRDefault="000851F6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考え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7FC1B6E7" w:rsidR="005B460F" w:rsidRPr="007979AE" w:rsidRDefault="000851F6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 lot of</w:t>
            </w:r>
          </w:p>
        </w:tc>
        <w:tc>
          <w:tcPr>
            <w:tcW w:w="1134" w:type="dxa"/>
          </w:tcPr>
          <w:p w14:paraId="5B3C37C8" w14:textId="09987D76" w:rsidR="005B460F" w:rsidRDefault="00DF0D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13FF265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6978E778" w:rsidR="005B460F" w:rsidRPr="007979AE" w:rsidRDefault="000851F6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ake care of</w:t>
            </w:r>
          </w:p>
        </w:tc>
        <w:tc>
          <w:tcPr>
            <w:tcW w:w="1134" w:type="dxa"/>
          </w:tcPr>
          <w:p w14:paraId="79094146" w14:textId="5662EB6C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0231161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851F6"/>
    <w:rsid w:val="0009282E"/>
    <w:rsid w:val="000942B6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E158E"/>
    <w:rsid w:val="003F5FDA"/>
    <w:rsid w:val="00400174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66439B"/>
    <w:rsid w:val="00667B3B"/>
    <w:rsid w:val="00704B34"/>
    <w:rsid w:val="007056AA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7E60"/>
    <w:rsid w:val="00963702"/>
    <w:rsid w:val="009A3FDC"/>
    <w:rsid w:val="00A251D8"/>
    <w:rsid w:val="00A362D6"/>
    <w:rsid w:val="00A76DD0"/>
    <w:rsid w:val="00AF18AE"/>
    <w:rsid w:val="00B40A49"/>
    <w:rsid w:val="00B47BE8"/>
    <w:rsid w:val="00BB6061"/>
    <w:rsid w:val="00BE5A21"/>
    <w:rsid w:val="00C20A47"/>
    <w:rsid w:val="00C43D0A"/>
    <w:rsid w:val="00C476A4"/>
    <w:rsid w:val="00CB7391"/>
    <w:rsid w:val="00D028E9"/>
    <w:rsid w:val="00D260A2"/>
    <w:rsid w:val="00D522BE"/>
    <w:rsid w:val="00D67A48"/>
    <w:rsid w:val="00DD67CF"/>
    <w:rsid w:val="00DF0D9E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3-17T06:44:00Z</dcterms:created>
  <dcterms:modified xsi:type="dcterms:W3CDTF">2025-03-17T06:50:00Z</dcterms:modified>
</cp:coreProperties>
</file>